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0A" w:rsidRDefault="008F320A" w:rsidP="008F320A">
      <w:pPr>
        <w:jc w:val="center"/>
        <w:rPr>
          <w:b/>
        </w:rPr>
      </w:pPr>
      <w:r>
        <w:rPr>
          <w:b/>
        </w:rPr>
        <w:t>Совет депутатов Нигирского сельского поселения</w:t>
      </w:r>
    </w:p>
    <w:p w:rsidR="008F320A" w:rsidRDefault="008F320A" w:rsidP="008F320A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8F320A" w:rsidRDefault="008F320A" w:rsidP="008F320A">
      <w:pPr>
        <w:jc w:val="center"/>
        <w:rPr>
          <w:b/>
        </w:rPr>
      </w:pPr>
    </w:p>
    <w:p w:rsidR="008F320A" w:rsidRDefault="008F320A" w:rsidP="008F320A">
      <w:pPr>
        <w:jc w:val="center"/>
        <w:rPr>
          <w:b/>
        </w:rPr>
      </w:pPr>
      <w:r>
        <w:rPr>
          <w:b/>
        </w:rPr>
        <w:t>РЕШЕНИЕ</w:t>
      </w:r>
    </w:p>
    <w:p w:rsidR="008F320A" w:rsidRDefault="008F320A" w:rsidP="008F320A">
      <w:pPr>
        <w:jc w:val="center"/>
        <w:rPr>
          <w:b/>
        </w:rPr>
      </w:pPr>
    </w:p>
    <w:p w:rsidR="008F320A" w:rsidRDefault="008F320A" w:rsidP="008F320A">
      <w:pPr>
        <w:jc w:val="center"/>
      </w:pPr>
    </w:p>
    <w:p w:rsidR="008F320A" w:rsidRDefault="008F320A" w:rsidP="008F320A">
      <w:pPr>
        <w:jc w:val="center"/>
      </w:pPr>
      <w:r>
        <w:rPr>
          <w:u w:val="single"/>
        </w:rPr>
        <w:t>03.05.2021</w:t>
      </w:r>
      <w:r>
        <w:t xml:space="preserve">                                                                                               </w:t>
      </w:r>
      <w:r>
        <w:rPr>
          <w:u w:val="single"/>
        </w:rPr>
        <w:t>№ 51-118</w:t>
      </w:r>
    </w:p>
    <w:p w:rsidR="008F320A" w:rsidRDefault="008F320A" w:rsidP="008F320A">
      <w:pPr>
        <w:spacing w:line="240" w:lineRule="exact"/>
        <w:jc w:val="center"/>
        <w:rPr>
          <w:caps/>
          <w:sz w:val="20"/>
        </w:rPr>
      </w:pPr>
      <w:r>
        <w:rPr>
          <w:sz w:val="20"/>
        </w:rPr>
        <w:t>с. Нигирь</w:t>
      </w:r>
    </w:p>
    <w:p w:rsidR="00C8762A" w:rsidRDefault="00C8762A" w:rsidP="00C8762A">
      <w:pPr>
        <w:pStyle w:val="3"/>
        <w:jc w:val="both"/>
        <w:rPr>
          <w:sz w:val="28"/>
          <w:szCs w:val="28"/>
        </w:rPr>
      </w:pPr>
    </w:p>
    <w:p w:rsidR="004A107F" w:rsidRDefault="00F45835" w:rsidP="004A1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3pt;margin-top:15pt;width:203.6pt;height:58pt;z-index:251660288;mso-width-relative:margin;mso-height-relative:margin" strokecolor="white [3212]">
            <v:textbox>
              <w:txbxContent>
                <w:p w:rsidR="0025465B" w:rsidRPr="0025465B" w:rsidRDefault="00A50A20" w:rsidP="00A50A20">
                  <w:pPr>
                    <w:pStyle w:val="a3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досрочном прекращении п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очий депутата Совета деп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тов Нигирского сельского п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ления</w:t>
                  </w:r>
                </w:p>
                <w:p w:rsidR="0025465B" w:rsidRDefault="0025465B"/>
              </w:txbxContent>
            </v:textbox>
          </v:shape>
        </w:pict>
      </w:r>
    </w:p>
    <w:p w:rsidR="0025465B" w:rsidRDefault="004A107F" w:rsidP="00D94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465B" w:rsidRDefault="0025465B" w:rsidP="00D94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65B" w:rsidRDefault="0025465B" w:rsidP="00D94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65B" w:rsidRDefault="0025465B" w:rsidP="00D94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65B" w:rsidRDefault="0025465B" w:rsidP="00D94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67C3" w:rsidRPr="001F05A0" w:rsidRDefault="00D944BC" w:rsidP="001F05A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5A0">
        <w:rPr>
          <w:rFonts w:ascii="Times New Roman" w:hAnsi="Times New Roman" w:cs="Times New Roman"/>
          <w:sz w:val="26"/>
          <w:szCs w:val="26"/>
        </w:rPr>
        <w:t>В соответствии</w:t>
      </w:r>
      <w:r w:rsidR="004A107F" w:rsidRPr="001F05A0">
        <w:rPr>
          <w:rFonts w:ascii="Times New Roman" w:hAnsi="Times New Roman" w:cs="Times New Roman"/>
          <w:sz w:val="26"/>
          <w:szCs w:val="26"/>
        </w:rPr>
        <w:t xml:space="preserve"> </w:t>
      </w:r>
      <w:r w:rsidR="001631F3" w:rsidRPr="001F05A0">
        <w:rPr>
          <w:rFonts w:ascii="Times New Roman" w:hAnsi="Times New Roman" w:cs="Times New Roman"/>
          <w:sz w:val="26"/>
          <w:szCs w:val="26"/>
        </w:rPr>
        <w:t xml:space="preserve">с Федеральным законом от </w:t>
      </w:r>
      <w:r w:rsidR="00A50A20">
        <w:rPr>
          <w:rFonts w:ascii="Times New Roman" w:hAnsi="Times New Roman" w:cs="Times New Roman"/>
          <w:sz w:val="26"/>
          <w:szCs w:val="26"/>
        </w:rPr>
        <w:t>6 октября 2003 г.</w:t>
      </w:r>
      <w:r w:rsidRPr="001F05A0">
        <w:rPr>
          <w:rFonts w:ascii="Times New Roman" w:hAnsi="Times New Roman" w:cs="Times New Roman"/>
          <w:sz w:val="26"/>
          <w:szCs w:val="26"/>
        </w:rPr>
        <w:t xml:space="preserve"> </w:t>
      </w:r>
      <w:r w:rsidR="00D850A8" w:rsidRPr="001F05A0">
        <w:rPr>
          <w:rFonts w:ascii="Times New Roman" w:hAnsi="Times New Roman" w:cs="Times New Roman"/>
          <w:sz w:val="26"/>
          <w:szCs w:val="26"/>
        </w:rPr>
        <w:t xml:space="preserve">         </w:t>
      </w:r>
      <w:r w:rsidR="0025465B" w:rsidRPr="001F05A0">
        <w:rPr>
          <w:rFonts w:ascii="Times New Roman" w:hAnsi="Times New Roman" w:cs="Times New Roman"/>
          <w:sz w:val="26"/>
          <w:szCs w:val="26"/>
        </w:rPr>
        <w:t xml:space="preserve">        </w:t>
      </w:r>
      <w:r w:rsidR="00A50A20">
        <w:rPr>
          <w:rFonts w:ascii="Times New Roman" w:hAnsi="Times New Roman" w:cs="Times New Roman"/>
          <w:sz w:val="26"/>
          <w:szCs w:val="26"/>
        </w:rPr>
        <w:t xml:space="preserve">    </w:t>
      </w:r>
      <w:r w:rsidRPr="001F05A0">
        <w:rPr>
          <w:rFonts w:ascii="Times New Roman" w:hAnsi="Times New Roman" w:cs="Times New Roman"/>
          <w:sz w:val="26"/>
          <w:szCs w:val="26"/>
        </w:rPr>
        <w:t>№</w:t>
      </w:r>
      <w:r w:rsidR="001631F3" w:rsidRPr="001F05A0">
        <w:rPr>
          <w:rFonts w:ascii="Times New Roman" w:hAnsi="Times New Roman" w:cs="Times New Roman"/>
          <w:sz w:val="26"/>
          <w:szCs w:val="26"/>
        </w:rPr>
        <w:t xml:space="preserve"> </w:t>
      </w:r>
      <w:r w:rsidRPr="001F05A0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</w:t>
      </w:r>
      <w:r w:rsidRPr="001F05A0">
        <w:rPr>
          <w:rFonts w:ascii="Times New Roman" w:hAnsi="Times New Roman" w:cs="Times New Roman"/>
          <w:sz w:val="26"/>
          <w:szCs w:val="26"/>
        </w:rPr>
        <w:t>с</w:t>
      </w:r>
      <w:r w:rsidRPr="001F05A0">
        <w:rPr>
          <w:rFonts w:ascii="Times New Roman" w:hAnsi="Times New Roman" w:cs="Times New Roman"/>
          <w:sz w:val="26"/>
          <w:szCs w:val="26"/>
        </w:rPr>
        <w:t>сийской Федерации»,</w:t>
      </w:r>
      <w:r w:rsidR="00F57A7F">
        <w:rPr>
          <w:rFonts w:ascii="Times New Roman" w:hAnsi="Times New Roman" w:cs="Times New Roman"/>
          <w:sz w:val="26"/>
          <w:szCs w:val="26"/>
        </w:rPr>
        <w:t xml:space="preserve"> статьей 24 Устава Нигирского сельского поселения</w:t>
      </w:r>
      <w:r w:rsidR="00A50A20">
        <w:rPr>
          <w:rFonts w:ascii="Times New Roman" w:hAnsi="Times New Roman" w:cs="Times New Roman"/>
          <w:sz w:val="26"/>
          <w:szCs w:val="26"/>
        </w:rPr>
        <w:t xml:space="preserve"> Ник</w:t>
      </w:r>
      <w:r w:rsidR="00A50A20">
        <w:rPr>
          <w:rFonts w:ascii="Times New Roman" w:hAnsi="Times New Roman" w:cs="Times New Roman"/>
          <w:sz w:val="26"/>
          <w:szCs w:val="26"/>
        </w:rPr>
        <w:t>о</w:t>
      </w:r>
      <w:r w:rsidR="00A50A20">
        <w:rPr>
          <w:rFonts w:ascii="Times New Roman" w:hAnsi="Times New Roman" w:cs="Times New Roman"/>
          <w:sz w:val="26"/>
          <w:szCs w:val="26"/>
        </w:rPr>
        <w:t>лаевского муниципального района Хабаровского края</w:t>
      </w:r>
      <w:r w:rsidR="00F57A7F">
        <w:rPr>
          <w:rFonts w:ascii="Times New Roman" w:hAnsi="Times New Roman" w:cs="Times New Roman"/>
          <w:sz w:val="26"/>
          <w:szCs w:val="26"/>
        </w:rPr>
        <w:t>, на основании</w:t>
      </w:r>
      <w:r w:rsidRPr="001F05A0">
        <w:rPr>
          <w:rFonts w:ascii="Times New Roman" w:hAnsi="Times New Roman" w:cs="Times New Roman"/>
          <w:sz w:val="26"/>
          <w:szCs w:val="26"/>
        </w:rPr>
        <w:t xml:space="preserve"> </w:t>
      </w:r>
      <w:r w:rsidR="0025465B" w:rsidRPr="001F05A0">
        <w:rPr>
          <w:rFonts w:ascii="Times New Roman" w:hAnsi="Times New Roman" w:cs="Times New Roman"/>
          <w:sz w:val="26"/>
          <w:szCs w:val="26"/>
        </w:rPr>
        <w:t>письменн</w:t>
      </w:r>
      <w:r w:rsidR="0025465B" w:rsidRPr="001F05A0">
        <w:rPr>
          <w:rFonts w:ascii="Times New Roman" w:hAnsi="Times New Roman" w:cs="Times New Roman"/>
          <w:sz w:val="26"/>
          <w:szCs w:val="26"/>
        </w:rPr>
        <w:t>о</w:t>
      </w:r>
      <w:r w:rsidR="0025465B" w:rsidRPr="001F05A0">
        <w:rPr>
          <w:rFonts w:ascii="Times New Roman" w:hAnsi="Times New Roman" w:cs="Times New Roman"/>
          <w:sz w:val="26"/>
          <w:szCs w:val="26"/>
        </w:rPr>
        <w:t xml:space="preserve">го заявления </w:t>
      </w:r>
      <w:r w:rsidR="001F05A0">
        <w:rPr>
          <w:rFonts w:ascii="Times New Roman" w:hAnsi="Times New Roman" w:cs="Times New Roman"/>
          <w:sz w:val="26"/>
          <w:szCs w:val="26"/>
        </w:rPr>
        <w:t>Медведь</w:t>
      </w:r>
      <w:r w:rsidR="0080437B">
        <w:rPr>
          <w:rFonts w:ascii="Times New Roman" w:hAnsi="Times New Roman" w:cs="Times New Roman"/>
          <w:sz w:val="26"/>
          <w:szCs w:val="26"/>
        </w:rPr>
        <w:t xml:space="preserve"> Людмилы Геннадьевны</w:t>
      </w:r>
      <w:r w:rsidR="0025465B" w:rsidRPr="001F05A0">
        <w:rPr>
          <w:rFonts w:ascii="Times New Roman" w:hAnsi="Times New Roman" w:cs="Times New Roman"/>
          <w:sz w:val="26"/>
          <w:szCs w:val="26"/>
        </w:rPr>
        <w:t xml:space="preserve"> </w:t>
      </w:r>
      <w:r w:rsidR="00F57A7F">
        <w:rPr>
          <w:rFonts w:ascii="Times New Roman" w:hAnsi="Times New Roman" w:cs="Times New Roman"/>
          <w:sz w:val="26"/>
          <w:szCs w:val="26"/>
        </w:rPr>
        <w:t>о досрочном прекращении полн</w:t>
      </w:r>
      <w:r w:rsidR="00F57A7F">
        <w:rPr>
          <w:rFonts w:ascii="Times New Roman" w:hAnsi="Times New Roman" w:cs="Times New Roman"/>
          <w:sz w:val="26"/>
          <w:szCs w:val="26"/>
        </w:rPr>
        <w:t>о</w:t>
      </w:r>
      <w:r w:rsidR="00F57A7F">
        <w:rPr>
          <w:rFonts w:ascii="Times New Roman" w:hAnsi="Times New Roman" w:cs="Times New Roman"/>
          <w:sz w:val="26"/>
          <w:szCs w:val="26"/>
        </w:rPr>
        <w:t>мочий депутата Со</w:t>
      </w:r>
      <w:r w:rsidR="0080437B">
        <w:rPr>
          <w:rFonts w:ascii="Times New Roman" w:hAnsi="Times New Roman" w:cs="Times New Roman"/>
          <w:sz w:val="26"/>
          <w:szCs w:val="26"/>
        </w:rPr>
        <w:t>вета</w:t>
      </w:r>
      <w:r w:rsidR="00F57A7F">
        <w:rPr>
          <w:rFonts w:ascii="Times New Roman" w:hAnsi="Times New Roman" w:cs="Times New Roman"/>
          <w:sz w:val="26"/>
          <w:szCs w:val="26"/>
        </w:rPr>
        <w:t xml:space="preserve"> депутатов Нигирского сельского поселения, С</w:t>
      </w:r>
      <w:r w:rsidR="0080437B">
        <w:rPr>
          <w:rFonts w:ascii="Times New Roman" w:hAnsi="Times New Roman" w:cs="Times New Roman"/>
          <w:sz w:val="26"/>
          <w:szCs w:val="26"/>
        </w:rPr>
        <w:t>овет</w:t>
      </w:r>
      <w:r w:rsidR="00F57A7F">
        <w:rPr>
          <w:rFonts w:ascii="Times New Roman" w:hAnsi="Times New Roman" w:cs="Times New Roman"/>
          <w:sz w:val="26"/>
          <w:szCs w:val="26"/>
        </w:rPr>
        <w:t xml:space="preserve"> деп</w:t>
      </w:r>
      <w:r w:rsidR="00F57A7F">
        <w:rPr>
          <w:rFonts w:ascii="Times New Roman" w:hAnsi="Times New Roman" w:cs="Times New Roman"/>
          <w:sz w:val="26"/>
          <w:szCs w:val="26"/>
        </w:rPr>
        <w:t>у</w:t>
      </w:r>
      <w:r w:rsidR="00F57A7F">
        <w:rPr>
          <w:rFonts w:ascii="Times New Roman" w:hAnsi="Times New Roman" w:cs="Times New Roman"/>
          <w:sz w:val="26"/>
          <w:szCs w:val="26"/>
        </w:rPr>
        <w:t>татов Нигирского сельского поселения</w:t>
      </w:r>
    </w:p>
    <w:p w:rsidR="001F05A0" w:rsidRPr="004A7587" w:rsidRDefault="00EA67C3" w:rsidP="001F05A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7587">
        <w:rPr>
          <w:rFonts w:ascii="Times New Roman" w:hAnsi="Times New Roman" w:cs="Times New Roman"/>
          <w:sz w:val="26"/>
          <w:szCs w:val="26"/>
        </w:rPr>
        <w:t xml:space="preserve"> </w:t>
      </w:r>
      <w:r w:rsidR="0025465B" w:rsidRPr="004A7587">
        <w:rPr>
          <w:rFonts w:ascii="Times New Roman" w:hAnsi="Times New Roman" w:cs="Times New Roman"/>
          <w:sz w:val="26"/>
          <w:szCs w:val="26"/>
        </w:rPr>
        <w:t>РЕШИЛ:</w:t>
      </w:r>
    </w:p>
    <w:p w:rsidR="00D944BC" w:rsidRPr="004A7587" w:rsidRDefault="00F57A7F" w:rsidP="004A75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досрочное прекращение полномочий</w:t>
      </w:r>
      <w:r w:rsidR="00383658" w:rsidRPr="004A7587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D850A8" w:rsidRPr="004A7587">
        <w:rPr>
          <w:rFonts w:ascii="Times New Roman" w:hAnsi="Times New Roman" w:cs="Times New Roman"/>
          <w:sz w:val="26"/>
          <w:szCs w:val="26"/>
        </w:rPr>
        <w:t>а Совета д</w:t>
      </w:r>
      <w:r w:rsidR="00D850A8" w:rsidRPr="004A7587">
        <w:rPr>
          <w:rFonts w:ascii="Times New Roman" w:hAnsi="Times New Roman" w:cs="Times New Roman"/>
          <w:sz w:val="26"/>
          <w:szCs w:val="26"/>
        </w:rPr>
        <w:t>е</w:t>
      </w:r>
      <w:r w:rsidR="00D850A8" w:rsidRPr="004A7587">
        <w:rPr>
          <w:rFonts w:ascii="Times New Roman" w:hAnsi="Times New Roman" w:cs="Times New Roman"/>
          <w:sz w:val="26"/>
          <w:szCs w:val="26"/>
        </w:rPr>
        <w:t xml:space="preserve">путатов </w:t>
      </w:r>
      <w:r w:rsidR="001F05A0" w:rsidRPr="004A7587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D850A8" w:rsidRPr="004A758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10003" w:rsidRPr="004A7587">
        <w:rPr>
          <w:rFonts w:ascii="Times New Roman" w:hAnsi="Times New Roman" w:cs="Times New Roman"/>
          <w:sz w:val="26"/>
          <w:szCs w:val="26"/>
        </w:rPr>
        <w:t>Медведь Людмилы Геннадьевны</w:t>
      </w:r>
      <w:r w:rsidR="001F05A0" w:rsidRPr="004A7587">
        <w:rPr>
          <w:rFonts w:ascii="Times New Roman" w:hAnsi="Times New Roman" w:cs="Times New Roman"/>
          <w:sz w:val="26"/>
          <w:szCs w:val="26"/>
        </w:rPr>
        <w:t xml:space="preserve"> </w:t>
      </w:r>
      <w:r w:rsidR="004A107F" w:rsidRPr="004A7587">
        <w:rPr>
          <w:rFonts w:ascii="Times New Roman" w:hAnsi="Times New Roman" w:cs="Times New Roman"/>
          <w:sz w:val="26"/>
          <w:szCs w:val="26"/>
        </w:rPr>
        <w:t>в св</w:t>
      </w:r>
      <w:r w:rsidR="004A107F" w:rsidRPr="004A7587">
        <w:rPr>
          <w:rFonts w:ascii="Times New Roman" w:hAnsi="Times New Roman" w:cs="Times New Roman"/>
          <w:sz w:val="26"/>
          <w:szCs w:val="26"/>
        </w:rPr>
        <w:t>я</w:t>
      </w:r>
      <w:r w:rsidR="004A107F" w:rsidRPr="004A7587">
        <w:rPr>
          <w:rFonts w:ascii="Times New Roman" w:hAnsi="Times New Roman" w:cs="Times New Roman"/>
          <w:sz w:val="26"/>
          <w:szCs w:val="26"/>
        </w:rPr>
        <w:t>зи с</w:t>
      </w:r>
      <w:r w:rsidR="00510003" w:rsidRPr="004A75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ставкой по собственному желанию</w:t>
      </w:r>
      <w:r w:rsidR="00F94AA4" w:rsidRPr="004A7587">
        <w:rPr>
          <w:rFonts w:ascii="Times New Roman" w:hAnsi="Times New Roman" w:cs="Times New Roman"/>
          <w:sz w:val="26"/>
          <w:szCs w:val="26"/>
        </w:rPr>
        <w:t>.</w:t>
      </w:r>
    </w:p>
    <w:p w:rsidR="004A7587" w:rsidRPr="004A7587" w:rsidRDefault="004A7587" w:rsidP="004A7587">
      <w:pPr>
        <w:pStyle w:val="a6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A7587">
        <w:rPr>
          <w:sz w:val="26"/>
          <w:szCs w:val="26"/>
        </w:rPr>
        <w:t xml:space="preserve"> </w:t>
      </w:r>
      <w:r w:rsidRPr="004A7587">
        <w:rPr>
          <w:rFonts w:eastAsia="Times New Roman CYR"/>
          <w:sz w:val="26"/>
          <w:szCs w:val="26"/>
        </w:rPr>
        <w:t>Опубликовать настоящее решение в «Вестнике Нигирского сел</w:t>
      </w:r>
      <w:r w:rsidRPr="004A7587">
        <w:rPr>
          <w:rFonts w:eastAsia="Times New Roman CYR"/>
          <w:sz w:val="26"/>
          <w:szCs w:val="26"/>
        </w:rPr>
        <w:t>ь</w:t>
      </w:r>
      <w:r w:rsidRPr="004A7587">
        <w:rPr>
          <w:rFonts w:eastAsia="Times New Roman CYR"/>
          <w:sz w:val="26"/>
          <w:szCs w:val="26"/>
        </w:rPr>
        <w:t>ского поселения Николаевского муниципального района Хабаровского края» и разместить на официальном сайте администрации Нигирского сельского посел</w:t>
      </w:r>
      <w:r w:rsidRPr="004A7587">
        <w:rPr>
          <w:rFonts w:eastAsia="Times New Roman CYR"/>
          <w:sz w:val="26"/>
          <w:szCs w:val="26"/>
        </w:rPr>
        <w:t>е</w:t>
      </w:r>
      <w:r w:rsidRPr="004A7587">
        <w:rPr>
          <w:rFonts w:eastAsia="Times New Roman CYR"/>
          <w:sz w:val="26"/>
          <w:szCs w:val="26"/>
        </w:rPr>
        <w:t xml:space="preserve">ния в </w:t>
      </w:r>
      <w:r w:rsidRPr="004A7587">
        <w:rPr>
          <w:color w:val="000000" w:themeColor="text1"/>
          <w:sz w:val="26"/>
          <w:szCs w:val="26"/>
        </w:rPr>
        <w:t>информационно-телекоммуникационной сети «Интернет».</w:t>
      </w:r>
    </w:p>
    <w:p w:rsidR="004A107F" w:rsidRPr="004A7587" w:rsidRDefault="00510003" w:rsidP="004A75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587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80437B">
        <w:rPr>
          <w:rFonts w:ascii="Times New Roman" w:hAnsi="Times New Roman" w:cs="Times New Roman"/>
          <w:sz w:val="26"/>
          <w:szCs w:val="26"/>
        </w:rPr>
        <w:t>со дня его подписания.</w:t>
      </w:r>
    </w:p>
    <w:p w:rsidR="001F05A0" w:rsidRPr="001F05A0" w:rsidRDefault="001F05A0" w:rsidP="001F05A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83658" w:rsidRDefault="00383658" w:rsidP="004A1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003" w:rsidRDefault="00510003" w:rsidP="004A1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003" w:rsidRDefault="00510003" w:rsidP="004A1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003" w:rsidRPr="003C322D" w:rsidRDefault="00510003" w:rsidP="00510003">
      <w:pPr>
        <w:spacing w:line="240" w:lineRule="exact"/>
        <w:rPr>
          <w:sz w:val="26"/>
          <w:szCs w:val="26"/>
        </w:rPr>
      </w:pPr>
      <w:r w:rsidRPr="003C322D">
        <w:rPr>
          <w:sz w:val="26"/>
          <w:szCs w:val="26"/>
        </w:rPr>
        <w:t xml:space="preserve">Председатель Совета депутатов </w:t>
      </w:r>
    </w:p>
    <w:p w:rsidR="00510003" w:rsidRPr="003C322D" w:rsidRDefault="00510003" w:rsidP="00510003">
      <w:pPr>
        <w:spacing w:line="240" w:lineRule="exact"/>
        <w:rPr>
          <w:sz w:val="26"/>
          <w:szCs w:val="26"/>
        </w:rPr>
      </w:pPr>
      <w:r w:rsidRPr="003C322D">
        <w:rPr>
          <w:sz w:val="26"/>
          <w:szCs w:val="26"/>
        </w:rPr>
        <w:t xml:space="preserve">Нигирского сельского поселения                                                         </w:t>
      </w:r>
      <w:r>
        <w:rPr>
          <w:sz w:val="26"/>
          <w:szCs w:val="26"/>
        </w:rPr>
        <w:t xml:space="preserve">       </w:t>
      </w:r>
      <w:r w:rsidRPr="003C322D">
        <w:rPr>
          <w:sz w:val="26"/>
          <w:szCs w:val="26"/>
        </w:rPr>
        <w:t>Е.П. Деуля</w:t>
      </w:r>
    </w:p>
    <w:p w:rsidR="00510003" w:rsidRPr="003C322D" w:rsidRDefault="00510003" w:rsidP="00510003">
      <w:pPr>
        <w:spacing w:line="240" w:lineRule="exact"/>
        <w:rPr>
          <w:sz w:val="26"/>
          <w:szCs w:val="26"/>
        </w:rPr>
      </w:pPr>
    </w:p>
    <w:p w:rsidR="00510003" w:rsidRPr="003C322D" w:rsidRDefault="00510003" w:rsidP="00510003">
      <w:pPr>
        <w:spacing w:line="240" w:lineRule="exact"/>
        <w:rPr>
          <w:sz w:val="26"/>
          <w:szCs w:val="26"/>
        </w:rPr>
      </w:pPr>
    </w:p>
    <w:p w:rsidR="00510003" w:rsidRPr="003C322D" w:rsidRDefault="00510003" w:rsidP="00510003">
      <w:pPr>
        <w:spacing w:line="240" w:lineRule="exact"/>
        <w:rPr>
          <w:sz w:val="26"/>
          <w:szCs w:val="26"/>
        </w:rPr>
      </w:pPr>
    </w:p>
    <w:p w:rsidR="00510003" w:rsidRPr="003C322D" w:rsidRDefault="00510003" w:rsidP="00510003">
      <w:pPr>
        <w:spacing w:line="240" w:lineRule="exact"/>
        <w:rPr>
          <w:sz w:val="26"/>
          <w:szCs w:val="26"/>
        </w:rPr>
      </w:pPr>
      <w:r w:rsidRPr="003C322D">
        <w:rPr>
          <w:sz w:val="26"/>
          <w:szCs w:val="26"/>
        </w:rPr>
        <w:t xml:space="preserve">Глава сельского поселения                                                 </w:t>
      </w:r>
      <w:r>
        <w:rPr>
          <w:sz w:val="26"/>
          <w:szCs w:val="26"/>
        </w:rPr>
        <w:t xml:space="preserve">                            </w:t>
      </w:r>
      <w:r w:rsidRPr="003C322D">
        <w:rPr>
          <w:sz w:val="26"/>
          <w:szCs w:val="26"/>
        </w:rPr>
        <w:t>А.В. Кущ</w:t>
      </w:r>
    </w:p>
    <w:p w:rsidR="00510003" w:rsidRPr="00510003" w:rsidRDefault="00510003" w:rsidP="004A1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1F3" w:rsidRDefault="001631F3" w:rsidP="004A1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658" w:rsidRDefault="00383658" w:rsidP="004A107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83658" w:rsidSect="006642B5">
      <w:pgSz w:w="11906" w:h="16838"/>
      <w:pgMar w:top="1134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CDE"/>
    <w:multiLevelType w:val="hybridMultilevel"/>
    <w:tmpl w:val="702E25E2"/>
    <w:lvl w:ilvl="0" w:tplc="617AF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4A107F"/>
    <w:rsid w:val="00003EED"/>
    <w:rsid w:val="0000482B"/>
    <w:rsid w:val="000115FB"/>
    <w:rsid w:val="0003661D"/>
    <w:rsid w:val="000975E0"/>
    <w:rsid w:val="000D18EA"/>
    <w:rsid w:val="000F759C"/>
    <w:rsid w:val="00106E2B"/>
    <w:rsid w:val="001511CB"/>
    <w:rsid w:val="001549EB"/>
    <w:rsid w:val="001631F3"/>
    <w:rsid w:val="0016475E"/>
    <w:rsid w:val="001B725C"/>
    <w:rsid w:val="001F05A0"/>
    <w:rsid w:val="001F68CD"/>
    <w:rsid w:val="00215322"/>
    <w:rsid w:val="00236605"/>
    <w:rsid w:val="0025465B"/>
    <w:rsid w:val="002732F4"/>
    <w:rsid w:val="002B6A78"/>
    <w:rsid w:val="002C6F81"/>
    <w:rsid w:val="003231BD"/>
    <w:rsid w:val="00383658"/>
    <w:rsid w:val="003E6496"/>
    <w:rsid w:val="004026E6"/>
    <w:rsid w:val="00424BCC"/>
    <w:rsid w:val="00443721"/>
    <w:rsid w:val="0045576B"/>
    <w:rsid w:val="00463251"/>
    <w:rsid w:val="0049332B"/>
    <w:rsid w:val="004A107F"/>
    <w:rsid w:val="004A2014"/>
    <w:rsid w:val="004A7587"/>
    <w:rsid w:val="004F4C93"/>
    <w:rsid w:val="00506F10"/>
    <w:rsid w:val="00510003"/>
    <w:rsid w:val="0054160F"/>
    <w:rsid w:val="005765D6"/>
    <w:rsid w:val="00581757"/>
    <w:rsid w:val="005964E6"/>
    <w:rsid w:val="005C331C"/>
    <w:rsid w:val="005C66E9"/>
    <w:rsid w:val="005E7939"/>
    <w:rsid w:val="005F42BE"/>
    <w:rsid w:val="006373C5"/>
    <w:rsid w:val="006642B5"/>
    <w:rsid w:val="0067381A"/>
    <w:rsid w:val="006D2712"/>
    <w:rsid w:val="006E3E1B"/>
    <w:rsid w:val="006E6A0F"/>
    <w:rsid w:val="00745FEE"/>
    <w:rsid w:val="00750CD9"/>
    <w:rsid w:val="00771CD3"/>
    <w:rsid w:val="00780D83"/>
    <w:rsid w:val="00784C60"/>
    <w:rsid w:val="0080437B"/>
    <w:rsid w:val="008051D0"/>
    <w:rsid w:val="00857793"/>
    <w:rsid w:val="00896F82"/>
    <w:rsid w:val="008C4AB3"/>
    <w:rsid w:val="008F320A"/>
    <w:rsid w:val="00935D84"/>
    <w:rsid w:val="00936053"/>
    <w:rsid w:val="0099046C"/>
    <w:rsid w:val="009B4F0D"/>
    <w:rsid w:val="009D6556"/>
    <w:rsid w:val="009E2D31"/>
    <w:rsid w:val="00A22ADC"/>
    <w:rsid w:val="00A26191"/>
    <w:rsid w:val="00A34D7F"/>
    <w:rsid w:val="00A50A20"/>
    <w:rsid w:val="00A6014B"/>
    <w:rsid w:val="00A90A97"/>
    <w:rsid w:val="00AB2A27"/>
    <w:rsid w:val="00AD47A2"/>
    <w:rsid w:val="00AE02F3"/>
    <w:rsid w:val="00AE6ECD"/>
    <w:rsid w:val="00AF03BD"/>
    <w:rsid w:val="00AF57A4"/>
    <w:rsid w:val="00B24E27"/>
    <w:rsid w:val="00B30ED2"/>
    <w:rsid w:val="00B4663A"/>
    <w:rsid w:val="00B46D42"/>
    <w:rsid w:val="00B534EB"/>
    <w:rsid w:val="00B5743F"/>
    <w:rsid w:val="00BD5761"/>
    <w:rsid w:val="00C11077"/>
    <w:rsid w:val="00C3224E"/>
    <w:rsid w:val="00C6140A"/>
    <w:rsid w:val="00C7164C"/>
    <w:rsid w:val="00C8762A"/>
    <w:rsid w:val="00C90EEB"/>
    <w:rsid w:val="00C925B4"/>
    <w:rsid w:val="00CA419F"/>
    <w:rsid w:val="00CC4978"/>
    <w:rsid w:val="00D03D71"/>
    <w:rsid w:val="00D622F8"/>
    <w:rsid w:val="00D850A8"/>
    <w:rsid w:val="00D944BC"/>
    <w:rsid w:val="00DA412D"/>
    <w:rsid w:val="00E34C1C"/>
    <w:rsid w:val="00E540CF"/>
    <w:rsid w:val="00E6493A"/>
    <w:rsid w:val="00E811FA"/>
    <w:rsid w:val="00E97978"/>
    <w:rsid w:val="00EA67C3"/>
    <w:rsid w:val="00F16077"/>
    <w:rsid w:val="00F45835"/>
    <w:rsid w:val="00F57A7F"/>
    <w:rsid w:val="00F83BE1"/>
    <w:rsid w:val="00F94AA4"/>
    <w:rsid w:val="00F950AC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2A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8762A"/>
    <w:rPr>
      <w:rFonts w:ascii="Arial" w:eastAsia="Times New Roman" w:hAnsi="Arial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unhideWhenUsed/>
    <w:rsid w:val="00C8762A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87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2B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642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7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FE26-B3C3-42FA-AC70-27532F7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 Н.А.</dc:creator>
  <cp:lastModifiedBy>Пользователь Windows</cp:lastModifiedBy>
  <cp:revision>14</cp:revision>
  <cp:lastPrinted>2021-05-31T01:30:00Z</cp:lastPrinted>
  <dcterms:created xsi:type="dcterms:W3CDTF">2014-11-21T05:03:00Z</dcterms:created>
  <dcterms:modified xsi:type="dcterms:W3CDTF">2021-06-01T01:50:00Z</dcterms:modified>
</cp:coreProperties>
</file>